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3895D86" w:rsidR="00E56B46" w:rsidRDefault="00E56B46" w:rsidP="00E56B46">
      <w:pPr>
        <w:pStyle w:val="Caption"/>
        <w:jc w:val="center"/>
      </w:pPr>
      <w:r>
        <w:t xml:space="preserve">Εικόνα </w:t>
      </w:r>
      <w:fldSimple w:instr=" SEQ Εικόνα \* ARABIC ">
        <w:r w:rsidR="005A19FD">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112058F9" w:rsidR="00476638" w:rsidRDefault="00476638" w:rsidP="00476638">
      <w:pPr>
        <w:pStyle w:val="Caption"/>
        <w:jc w:val="center"/>
      </w:pPr>
      <w:r>
        <w:t xml:space="preserve">Εικόνα </w:t>
      </w:r>
      <w:fldSimple w:instr=" SEQ Εικόνα \* ARABIC ">
        <w:r w:rsidR="005A19FD">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1AB86AA0" w:rsidR="008B1AB9" w:rsidRPr="00F00297" w:rsidRDefault="008B1AB9" w:rsidP="008B1AB9">
      <w:pPr>
        <w:pStyle w:val="Caption"/>
        <w:jc w:val="center"/>
      </w:pPr>
      <w:r>
        <w:t xml:space="preserve">Εικόνα </w:t>
      </w:r>
      <w:fldSimple w:instr=" SEQ Εικόνα \* ARABIC ">
        <w:r w:rsidR="005A19FD">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D289072" w14:textId="77777777" w:rsidR="008B1AB9" w:rsidRPr="00F00297" w:rsidRDefault="008B1AB9" w:rsidP="008B1AB9"/>
    <w:p w14:paraId="3D5AB4AC" w14:textId="29DB75C1"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77777777" w:rsidR="008A2889" w:rsidRDefault="008A2889" w:rsidP="008A2889">
      <w:pPr>
        <w:keepNext/>
        <w:jc w:val="center"/>
      </w:pPr>
      <w:r>
        <w:rPr>
          <w:noProof/>
        </w:rPr>
        <w:drawing>
          <wp:inline distT="0" distB="0" distL="0" distR="0" wp14:anchorId="38572498" wp14:editId="2C03FDD3">
            <wp:extent cx="6378854" cy="4031124"/>
            <wp:effectExtent l="76200" t="76200" r="13652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1241" cy="404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55C66CB4" w:rsidR="004E32F3" w:rsidRDefault="008A2889" w:rsidP="008A2889">
      <w:pPr>
        <w:pStyle w:val="Caption"/>
        <w:jc w:val="center"/>
      </w:pPr>
      <w:r>
        <w:t xml:space="preserve">Εικόνα </w:t>
      </w:r>
      <w:fldSimple w:instr=" SEQ Εικόνα \* ARABIC ">
        <w:r w:rsidR="005A19FD">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715A7688" w:rsidR="00B7177F" w:rsidRDefault="0074119C" w:rsidP="00F00297">
      <w:pPr>
        <w:pStyle w:val="Caption"/>
        <w:jc w:val="center"/>
      </w:pPr>
      <w:r>
        <w:t xml:space="preserve">Πίνακας </w:t>
      </w:r>
      <w:fldSimple w:instr=" SEQ Πίνακας \* ARABIC ">
        <w:r>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015DD3AA" w:rsidR="00F00297" w:rsidRDefault="00F00297" w:rsidP="00F00297">
      <w:pPr>
        <w:pStyle w:val="Caption"/>
        <w:jc w:val="center"/>
      </w:pPr>
      <w:r>
        <w:t xml:space="preserve">Εικόνα </w:t>
      </w:r>
      <w:fldSimple w:instr=" SEQ Εικόνα \* ARABIC ">
        <w:r w:rsidR="005A19FD">
          <w:rPr>
            <w:noProof/>
          </w:rPr>
          <w:t>5</w:t>
        </w:r>
      </w:fldSimple>
      <w:r>
        <w:t>: Παρουσίαση κέντρων μάζας του αεροσκάφους και την θέση τους σε αυτό.</w:t>
      </w:r>
    </w:p>
    <w:p w14:paraId="7A598161" w14:textId="77777777" w:rsidR="00F00297" w:rsidRPr="00FE4938" w:rsidRDefault="00F00297" w:rsidP="00F00297"/>
    <w:p w14:paraId="3CEA039E" w14:textId="77777777" w:rsidR="00F00297" w:rsidRPr="00F00297" w:rsidRDefault="00F00297" w:rsidP="00F00297"/>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FE4938"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FE4938"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5A19FD"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Pr="005A19FD">
        <w:rPr>
          <w:rFonts w:eastAsiaTheme="minorEastAsia"/>
          <w:iCs/>
        </w:rPr>
        <w:t>:</w:t>
      </w:r>
      <w:r>
        <w:rPr>
          <w:rFonts w:eastAsiaTheme="minorEastAsia"/>
          <w:iCs/>
        </w:rPr>
        <w:t xml:space="preserve"> </w:t>
      </w:r>
      <w:r>
        <w:rPr>
          <w:rFonts w:eastAsiaTheme="minorEastAsia"/>
          <w:iCs/>
        </w:rPr>
        <w:tab/>
        <w:t xml:space="preserve">Η </w:t>
      </w:r>
      <w:r>
        <w:rPr>
          <w:rFonts w:eastAsiaTheme="minorEastAsia"/>
          <w:iCs/>
        </w:rPr>
        <w:t xml:space="preserve">διαμήκης απόσταση του </w:t>
      </w:r>
      <w:r>
        <w:rPr>
          <w:rFonts w:eastAsiaTheme="minorEastAsia"/>
          <w:iCs/>
        </w:rPr>
        <w:t xml:space="preserve">ουδέτερου σημείου </w:t>
      </w:r>
      <w:r>
        <w:rPr>
          <w:rFonts w:eastAsiaTheme="minorEastAsia"/>
          <w:iCs/>
        </w:rPr>
        <w:t>από την αρχή τον αξόνων</w:t>
      </w:r>
    </w:p>
    <w:p w14:paraId="02E70EB7" w14:textId="149EDAE5" w:rsidR="005A19FD" w:rsidRPr="005A19FD" w:rsidRDefault="005A19FD" w:rsidP="001F02C8">
      <w:pPr>
        <w:rPr>
          <w:iCs/>
          <w:highlight w:val="yellow"/>
          <w:lang w:val="en-US"/>
        </w:rPr>
      </w:pPr>
      <w:r w:rsidRPr="005A19FD">
        <w:rPr>
          <w:iCs/>
          <w:highlight w:val="yellow"/>
          <w:lang w:val="en-US"/>
        </w:rPr>
        <w:t>:</w:t>
      </w:r>
    </w:p>
    <w:p w14:paraId="2D403924" w14:textId="755B807A" w:rsidR="005A19FD" w:rsidRPr="005A19FD" w:rsidRDefault="005A19FD" w:rsidP="001F02C8">
      <w:pPr>
        <w:rPr>
          <w:iCs/>
          <w:highlight w:val="yellow"/>
          <w:lang w:val="en-US"/>
        </w:rPr>
      </w:pPr>
      <w:r w:rsidRPr="005A19FD">
        <w:rPr>
          <w:iCs/>
          <w:highlight w:val="yellow"/>
          <w:lang w:val="en-US"/>
        </w:rPr>
        <w:t>:</w:t>
      </w:r>
    </w:p>
    <w:p w14:paraId="525CC53A" w14:textId="469B98C4" w:rsidR="005A19FD" w:rsidRDefault="005A19FD" w:rsidP="001F02C8">
      <w:pPr>
        <w:rPr>
          <w:iCs/>
          <w:lang w:val="en-US"/>
        </w:rPr>
      </w:pPr>
      <w:r w:rsidRPr="005A19FD">
        <w:rPr>
          <w:iCs/>
          <w:highlight w:val="yellow"/>
          <w:lang w:val="en-US"/>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F2E7F57" w:rsidR="005A19FD" w:rsidRPr="005A19FD" w:rsidRDefault="005A19FD" w:rsidP="005A19FD">
      <w:pPr>
        <w:pStyle w:val="Caption"/>
        <w:jc w:val="center"/>
        <w:rPr>
          <w:iCs w:val="0"/>
        </w:rPr>
      </w:pPr>
      <w:r>
        <w:t xml:space="preserve">Εικόνα </w:t>
      </w:r>
      <w:fldSimple w:instr=" SEQ Εικόνα \* ARABIC ">
        <w:r>
          <w:rPr>
            <w:noProof/>
          </w:rPr>
          <w:t>6</w:t>
        </w:r>
      </w:fldSimple>
      <w:r>
        <w:t>: Πίνακας τιμών που καθορίζουν την στατική ευστάθεια του αεροσκάφους.</w:t>
      </w:r>
    </w:p>
    <w:p w14:paraId="2453DEF4" w14:textId="77777777" w:rsidR="00FE4938" w:rsidRDefault="00FE4938" w:rsidP="00FE4938">
      <w:pPr>
        <w:keepNext/>
        <w:jc w:val="center"/>
      </w:pPr>
      <w:r>
        <w:rPr>
          <w:noProof/>
        </w:rPr>
        <w:drawing>
          <wp:inline distT="0" distB="0" distL="0" distR="0" wp14:anchorId="41B9A305" wp14:editId="7C7328DC">
            <wp:extent cx="6605625" cy="380836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6503" cy="3826166"/>
                    </a:xfrm>
                    <a:prstGeom prst="rect">
                      <a:avLst/>
                    </a:prstGeom>
                  </pic:spPr>
                </pic:pic>
              </a:graphicData>
            </a:graphic>
          </wp:inline>
        </w:drawing>
      </w:r>
    </w:p>
    <w:p w14:paraId="0B501D75" w14:textId="53DCA9ED" w:rsidR="001F02C8" w:rsidRDefault="00FE4938" w:rsidP="00FE4938">
      <w:pPr>
        <w:pStyle w:val="Caption"/>
        <w:jc w:val="center"/>
      </w:pPr>
      <w:r>
        <w:t xml:space="preserve">Εικόνα </w:t>
      </w:r>
      <w:fldSimple w:instr=" SEQ Εικόνα \* ARABIC ">
        <w:r w:rsidR="005A19FD">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728027AB"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397ED2AB" w14:textId="77777777" w:rsidR="00434CDE" w:rsidRPr="00FE4938" w:rsidRDefault="00434CDE" w:rsidP="00434CDE"/>
    <w:p w14:paraId="690ABCF7" w14:textId="77777777" w:rsidR="00FE4938" w:rsidRDefault="00FE4938" w:rsidP="001F02C8"/>
    <w:p w14:paraId="1B0650F4" w14:textId="015031B8" w:rsidR="001F02C8" w:rsidRDefault="001F02C8" w:rsidP="001F02C8">
      <w:pPr>
        <w:pStyle w:val="Heading2"/>
      </w:pPr>
      <w:proofErr w:type="spellStart"/>
      <w:r>
        <w:t>Ιδιομορφές</w:t>
      </w:r>
      <w:proofErr w:type="spellEnd"/>
      <w:r>
        <w:t xml:space="preserve"> αεροσκάφους</w:t>
      </w:r>
    </w:p>
    <w:p w14:paraId="7C90175D" w14:textId="77777777" w:rsidR="001F02C8" w:rsidRPr="00F00297" w:rsidRDefault="001F02C8" w:rsidP="001F02C8"/>
    <w:p w14:paraId="1185A85D" w14:textId="77777777" w:rsidR="001F02C8" w:rsidRPr="001F02C8" w:rsidRDefault="001F02C8" w:rsidP="001F02C8"/>
    <w:p w14:paraId="70767376" w14:textId="11E94968" w:rsidR="005E42D8" w:rsidRDefault="005E42D8" w:rsidP="005E42D8">
      <w:pPr>
        <w:pStyle w:val="Heading1"/>
      </w:pPr>
      <w:r>
        <w:t>Αυτόματος πιλότος</w:t>
      </w:r>
    </w:p>
    <w:p w14:paraId="3DB1E257" w14:textId="6C44E8FD" w:rsidR="005E42D8" w:rsidRDefault="005E42D8" w:rsidP="005E42D8"/>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7C59" w14:textId="77777777" w:rsidR="007D2F26" w:rsidRDefault="007D2F26" w:rsidP="00EC4972">
      <w:pPr>
        <w:spacing w:after="0" w:line="240" w:lineRule="auto"/>
      </w:pPr>
      <w:r>
        <w:separator/>
      </w:r>
    </w:p>
  </w:endnote>
  <w:endnote w:type="continuationSeparator" w:id="0">
    <w:p w14:paraId="60CE1DB0" w14:textId="77777777" w:rsidR="007D2F26" w:rsidRDefault="007D2F26"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E8D9" w14:textId="77777777" w:rsidR="007D2F26" w:rsidRDefault="007D2F26" w:rsidP="00EC4972">
      <w:pPr>
        <w:spacing w:after="0" w:line="240" w:lineRule="auto"/>
      </w:pPr>
      <w:r>
        <w:separator/>
      </w:r>
    </w:p>
  </w:footnote>
  <w:footnote w:type="continuationSeparator" w:id="0">
    <w:p w14:paraId="23F89886" w14:textId="77777777" w:rsidR="007D2F26" w:rsidRDefault="007D2F26"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9"/>
  </w:num>
  <w:num w:numId="2" w16cid:durableId="631980842">
    <w:abstractNumId w:val="13"/>
  </w:num>
  <w:num w:numId="3" w16cid:durableId="239603202">
    <w:abstractNumId w:val="2"/>
  </w:num>
  <w:num w:numId="4" w16cid:durableId="1863201648">
    <w:abstractNumId w:val="0"/>
  </w:num>
  <w:num w:numId="5" w16cid:durableId="804587058">
    <w:abstractNumId w:val="12"/>
  </w:num>
  <w:num w:numId="6" w16cid:durableId="1182626568">
    <w:abstractNumId w:val="11"/>
  </w:num>
  <w:num w:numId="7" w16cid:durableId="1688824836">
    <w:abstractNumId w:val="3"/>
  </w:num>
  <w:num w:numId="8" w16cid:durableId="1456485383">
    <w:abstractNumId w:val="7"/>
  </w:num>
  <w:num w:numId="9" w16cid:durableId="1686248463">
    <w:abstractNumId w:val="5"/>
  </w:num>
  <w:num w:numId="10" w16cid:durableId="1981693012">
    <w:abstractNumId w:val="4"/>
  </w:num>
  <w:num w:numId="11" w16cid:durableId="1868517392">
    <w:abstractNumId w:val="8"/>
  </w:num>
  <w:num w:numId="12" w16cid:durableId="2040161940">
    <w:abstractNumId w:val="1"/>
  </w:num>
  <w:num w:numId="13" w16cid:durableId="443231242">
    <w:abstractNumId w:val="10"/>
  </w:num>
  <w:num w:numId="14" w16cid:durableId="171824279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7FF0"/>
    <w:rsid w:val="00701C3D"/>
    <w:rsid w:val="00706F3A"/>
    <w:rsid w:val="007102F6"/>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6BD9"/>
    <w:rsid w:val="007908F8"/>
    <w:rsid w:val="00792648"/>
    <w:rsid w:val="00794607"/>
    <w:rsid w:val="007A0590"/>
    <w:rsid w:val="007A1ACF"/>
    <w:rsid w:val="007A1F55"/>
    <w:rsid w:val="007A2496"/>
    <w:rsid w:val="007A4A1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6C"/>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90F8F"/>
    <w:rsid w:val="003B2FCA"/>
    <w:rsid w:val="003C380C"/>
    <w:rsid w:val="003C6C96"/>
    <w:rsid w:val="003E7705"/>
    <w:rsid w:val="003F36DC"/>
    <w:rsid w:val="003F4960"/>
    <w:rsid w:val="00440612"/>
    <w:rsid w:val="004453BB"/>
    <w:rsid w:val="00445A7B"/>
    <w:rsid w:val="00450DC8"/>
    <w:rsid w:val="00455277"/>
    <w:rsid w:val="0047580A"/>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223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9</TotalTime>
  <Pages>7</Pages>
  <Words>1261</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ομορφές αεροσκάφους</vt:lpstr>
      <vt:lpstr>Αυτόματος πιλότος</vt:lpstr>
      <vt:lpstr>    Σχεδιασμός ελεγκτή P-I-D</vt:lpstr>
    </vt:vector>
  </TitlesOfParts>
  <Company>Εθνικό Μετσόβιο Πολυτεχνείο</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69</cp:revision>
  <cp:lastPrinted>2022-07-13T19:14:00Z</cp:lastPrinted>
  <dcterms:created xsi:type="dcterms:W3CDTF">2021-12-27T17:31:00Z</dcterms:created>
  <dcterms:modified xsi:type="dcterms:W3CDTF">2023-02-09T22:20:00Z</dcterms:modified>
</cp:coreProperties>
</file>